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08" w:rsidRDefault="007A71E7">
      <w:pPr>
        <w:spacing w:after="342"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661908" w:rsidRDefault="007A71E7">
      <w:pPr>
        <w:spacing w:after="342" w:line="560" w:lineRule="exact"/>
        <w:jc w:val="center"/>
        <w:rPr>
          <w:rFonts w:eastAsia="方正小标宋简体"/>
          <w:color w:val="000000"/>
          <w:sz w:val="44"/>
          <w:szCs w:val="44"/>
          <w:lang w:val="zh-CN" w:bidi="zh-CN"/>
        </w:rPr>
      </w:pPr>
      <w:r>
        <w:rPr>
          <w:rFonts w:eastAsia="方正小标宋简体"/>
          <w:color w:val="000000"/>
          <w:sz w:val="44"/>
          <w:szCs w:val="44"/>
          <w:lang w:val="zh-CN" w:bidi="zh-CN"/>
        </w:rPr>
        <w:t>“</w:t>
      </w:r>
      <w:r>
        <w:rPr>
          <w:rFonts w:eastAsia="方正小标宋简体"/>
          <w:color w:val="000000"/>
          <w:sz w:val="44"/>
          <w:szCs w:val="44"/>
          <w:lang w:val="zh-CN" w:bidi="zh-CN"/>
        </w:rPr>
        <w:t>放心农资下乡进村宣传周</w:t>
      </w:r>
      <w:r>
        <w:rPr>
          <w:rFonts w:eastAsia="方正小标宋简体"/>
          <w:color w:val="000000"/>
          <w:sz w:val="44"/>
          <w:szCs w:val="44"/>
          <w:lang w:val="zh-CN" w:bidi="zh-CN"/>
        </w:rPr>
        <w:t>”</w:t>
      </w:r>
      <w:r>
        <w:rPr>
          <w:rFonts w:eastAsia="方正小标宋简体"/>
          <w:color w:val="000000"/>
          <w:sz w:val="44"/>
          <w:szCs w:val="44"/>
          <w:lang w:val="zh-CN" w:bidi="zh-CN"/>
        </w:rPr>
        <w:t>活动宣传口号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. </w:t>
      </w:r>
      <w:r>
        <w:rPr>
          <w:rFonts w:eastAsia="仿宋_GB2312"/>
          <w:spacing w:val="-20"/>
          <w:sz w:val="32"/>
          <w:szCs w:val="32"/>
        </w:rPr>
        <w:t>放心农资进乡村</w:t>
      </w:r>
      <w:r>
        <w:rPr>
          <w:rFonts w:eastAsia="仿宋_GB2312"/>
          <w:spacing w:val="-20"/>
          <w:sz w:val="32"/>
          <w:szCs w:val="32"/>
        </w:rPr>
        <w:t xml:space="preserve">     “</w:t>
      </w:r>
      <w:r>
        <w:rPr>
          <w:rFonts w:eastAsia="仿宋_GB2312"/>
          <w:spacing w:val="-20"/>
          <w:sz w:val="32"/>
          <w:szCs w:val="32"/>
        </w:rPr>
        <w:t>农盾护农</w:t>
      </w:r>
      <w:r>
        <w:rPr>
          <w:rFonts w:eastAsia="仿宋_GB2312"/>
          <w:spacing w:val="-20"/>
          <w:sz w:val="32"/>
          <w:szCs w:val="32"/>
        </w:rPr>
        <w:t>”</w:t>
      </w:r>
      <w:r>
        <w:rPr>
          <w:rFonts w:eastAsia="仿宋_GB2312"/>
          <w:spacing w:val="-20"/>
          <w:sz w:val="32"/>
          <w:szCs w:val="32"/>
        </w:rPr>
        <w:t>保安全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2. </w:t>
      </w:r>
      <w:r>
        <w:rPr>
          <w:rFonts w:eastAsia="仿宋_GB2312"/>
          <w:spacing w:val="-20"/>
          <w:sz w:val="32"/>
          <w:szCs w:val="32"/>
        </w:rPr>
        <w:t>放心农资进乡村</w:t>
      </w:r>
      <w:r>
        <w:rPr>
          <w:rFonts w:eastAsia="仿宋_GB2312"/>
          <w:spacing w:val="-20"/>
          <w:sz w:val="32"/>
          <w:szCs w:val="32"/>
        </w:rPr>
        <w:t xml:space="preserve">     “</w:t>
      </w:r>
      <w:r>
        <w:rPr>
          <w:rFonts w:eastAsia="仿宋_GB2312"/>
          <w:spacing w:val="-20"/>
          <w:sz w:val="32"/>
          <w:szCs w:val="32"/>
        </w:rPr>
        <w:t>农盾护农</w:t>
      </w:r>
      <w:r>
        <w:rPr>
          <w:rFonts w:eastAsia="仿宋_GB2312"/>
          <w:spacing w:val="-20"/>
          <w:sz w:val="32"/>
          <w:szCs w:val="32"/>
        </w:rPr>
        <w:t>”</w:t>
      </w:r>
      <w:r>
        <w:rPr>
          <w:rFonts w:eastAsia="仿宋_GB2312"/>
          <w:spacing w:val="-20"/>
          <w:sz w:val="32"/>
          <w:szCs w:val="32"/>
        </w:rPr>
        <w:t>护秋收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3. </w:t>
      </w:r>
      <w:r>
        <w:rPr>
          <w:rFonts w:eastAsia="仿宋_GB2312"/>
          <w:spacing w:val="-20"/>
          <w:sz w:val="32"/>
          <w:szCs w:val="32"/>
        </w:rPr>
        <w:t>放心农资进乡村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执法护农助秋收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4. </w:t>
      </w:r>
      <w:r>
        <w:rPr>
          <w:rFonts w:eastAsia="仿宋_GB2312"/>
          <w:spacing w:val="-20"/>
          <w:sz w:val="32"/>
          <w:szCs w:val="32"/>
        </w:rPr>
        <w:t>放心农资进乡村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监管服务到基层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5. </w:t>
      </w:r>
      <w:r>
        <w:rPr>
          <w:rFonts w:eastAsia="仿宋_GB2312"/>
          <w:spacing w:val="-20"/>
          <w:sz w:val="32"/>
          <w:szCs w:val="32"/>
        </w:rPr>
        <w:t>农资打假保春耕</w:t>
      </w:r>
      <w:r>
        <w:rPr>
          <w:rFonts w:eastAsia="仿宋_GB2312"/>
          <w:spacing w:val="-20"/>
          <w:sz w:val="32"/>
          <w:szCs w:val="32"/>
        </w:rPr>
        <w:t xml:space="preserve">     “</w:t>
      </w:r>
      <w:r>
        <w:rPr>
          <w:rFonts w:eastAsia="仿宋_GB2312"/>
          <w:spacing w:val="-20"/>
          <w:sz w:val="32"/>
          <w:szCs w:val="32"/>
        </w:rPr>
        <w:t>农盾护农</w:t>
      </w:r>
      <w:r>
        <w:rPr>
          <w:rFonts w:eastAsia="仿宋_GB2312"/>
          <w:spacing w:val="-20"/>
          <w:sz w:val="32"/>
          <w:szCs w:val="32"/>
        </w:rPr>
        <w:t>”</w:t>
      </w:r>
      <w:r>
        <w:rPr>
          <w:rFonts w:eastAsia="仿宋_GB2312"/>
          <w:spacing w:val="-20"/>
          <w:sz w:val="32"/>
          <w:szCs w:val="32"/>
        </w:rPr>
        <w:t>促发展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6. </w:t>
      </w:r>
      <w:r>
        <w:rPr>
          <w:rFonts w:eastAsia="仿宋_GB2312"/>
          <w:spacing w:val="-20"/>
          <w:sz w:val="32"/>
          <w:szCs w:val="32"/>
        </w:rPr>
        <w:t>识假辨假到千家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维权知识到万户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7 </w:t>
      </w:r>
      <w:r>
        <w:rPr>
          <w:rFonts w:eastAsia="仿宋_GB2312"/>
          <w:spacing w:val="-20"/>
          <w:sz w:val="32"/>
          <w:szCs w:val="32"/>
        </w:rPr>
        <w:t>打假扶优促发展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共同建设新农村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>8.</w:t>
      </w:r>
      <w:r>
        <w:rPr>
          <w:rFonts w:eastAsia="仿宋_GB2312"/>
          <w:spacing w:val="-20"/>
          <w:sz w:val="32"/>
          <w:szCs w:val="32"/>
        </w:rPr>
        <w:t>农民利益无小事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食品安全是大事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9. </w:t>
      </w:r>
      <w:r>
        <w:rPr>
          <w:rFonts w:eastAsia="仿宋_GB2312"/>
          <w:spacing w:val="-20"/>
          <w:sz w:val="32"/>
          <w:szCs w:val="32"/>
        </w:rPr>
        <w:t>规范农资市场秩序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保障农业生产安全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0. </w:t>
      </w:r>
      <w:r>
        <w:rPr>
          <w:rFonts w:eastAsia="仿宋_GB2312"/>
          <w:spacing w:val="-20"/>
          <w:sz w:val="32"/>
          <w:szCs w:val="32"/>
        </w:rPr>
        <w:t>严厉打击假劣农资</w:t>
      </w:r>
      <w:r>
        <w:rPr>
          <w:rFonts w:eastAsia="仿宋_GB2312"/>
          <w:spacing w:val="-20"/>
          <w:sz w:val="32"/>
          <w:szCs w:val="32"/>
        </w:rPr>
        <w:t xml:space="preserve">      </w:t>
      </w:r>
      <w:r>
        <w:rPr>
          <w:rFonts w:eastAsia="仿宋_GB2312"/>
          <w:spacing w:val="-20"/>
          <w:sz w:val="32"/>
          <w:szCs w:val="32"/>
        </w:rPr>
        <w:t>服务绿色农业发展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>11.  “</w:t>
      </w:r>
      <w:r>
        <w:rPr>
          <w:rFonts w:eastAsia="仿宋_GB2312"/>
          <w:spacing w:val="-20"/>
          <w:sz w:val="32"/>
          <w:szCs w:val="32"/>
        </w:rPr>
        <w:t>农盾护农</w:t>
      </w:r>
      <w:r>
        <w:rPr>
          <w:rFonts w:eastAsia="仿宋_GB2312"/>
          <w:spacing w:val="-20"/>
          <w:sz w:val="32"/>
          <w:szCs w:val="32"/>
        </w:rPr>
        <w:t>”</w:t>
      </w:r>
      <w:r>
        <w:rPr>
          <w:rFonts w:eastAsia="仿宋_GB2312"/>
          <w:spacing w:val="-20"/>
          <w:sz w:val="32"/>
          <w:szCs w:val="32"/>
        </w:rPr>
        <w:t>保秋收</w:t>
      </w:r>
      <w:r>
        <w:rPr>
          <w:rFonts w:eastAsia="仿宋_GB2312"/>
          <w:spacing w:val="-20"/>
          <w:sz w:val="32"/>
          <w:szCs w:val="32"/>
        </w:rPr>
        <w:t xml:space="preserve">     </w:t>
      </w:r>
      <w:r>
        <w:rPr>
          <w:rFonts w:eastAsia="仿宋_GB2312"/>
          <w:spacing w:val="-20"/>
          <w:sz w:val="32"/>
          <w:szCs w:val="32"/>
        </w:rPr>
        <w:t>打假维权到田间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"/>
          <w:spacing w:val="-20"/>
          <w:sz w:val="32"/>
          <w:szCs w:val="32"/>
        </w:rPr>
        <w:t>12.</w:t>
      </w:r>
      <w:r>
        <w:rPr>
          <w:rFonts w:eastAsia="仿宋_GB2312"/>
          <w:spacing w:val="-20"/>
          <w:sz w:val="32"/>
          <w:szCs w:val="32"/>
        </w:rPr>
        <w:t>一品一码全程追溯</w:t>
      </w:r>
      <w:r>
        <w:rPr>
          <w:rFonts w:eastAsia="仿宋_GB2312"/>
          <w:spacing w:val="-20"/>
          <w:sz w:val="32"/>
          <w:szCs w:val="32"/>
        </w:rPr>
        <w:t xml:space="preserve">     </w:t>
      </w:r>
      <w:r>
        <w:rPr>
          <w:rFonts w:eastAsia="仿宋_GB2312"/>
          <w:spacing w:val="-20"/>
          <w:sz w:val="32"/>
          <w:szCs w:val="32"/>
        </w:rPr>
        <w:t>生产放心安全食品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3. </w:t>
      </w:r>
      <w:r>
        <w:rPr>
          <w:rFonts w:eastAsia="仿宋_GB2312"/>
          <w:spacing w:val="-20"/>
          <w:sz w:val="32"/>
          <w:szCs w:val="32"/>
        </w:rPr>
        <w:t>使用放心农资</w:t>
      </w:r>
      <w:r>
        <w:rPr>
          <w:rFonts w:eastAsia="仿宋_GB2312"/>
          <w:spacing w:val="-20"/>
          <w:sz w:val="32"/>
          <w:szCs w:val="32"/>
        </w:rPr>
        <w:t xml:space="preserve">     </w:t>
      </w:r>
      <w:r>
        <w:rPr>
          <w:rFonts w:eastAsia="仿宋_GB2312"/>
          <w:spacing w:val="-20"/>
          <w:sz w:val="32"/>
          <w:szCs w:val="32"/>
        </w:rPr>
        <w:t>生产安全产品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4. </w:t>
      </w:r>
      <w:r>
        <w:rPr>
          <w:rFonts w:eastAsia="仿宋_GB2312"/>
          <w:spacing w:val="-20"/>
          <w:sz w:val="32"/>
          <w:szCs w:val="32"/>
        </w:rPr>
        <w:t>守法诚信经营</w:t>
      </w:r>
      <w:r>
        <w:rPr>
          <w:rFonts w:eastAsia="仿宋_GB2312"/>
          <w:spacing w:val="-20"/>
          <w:sz w:val="32"/>
          <w:szCs w:val="32"/>
        </w:rPr>
        <w:t xml:space="preserve">     </w:t>
      </w:r>
      <w:r>
        <w:rPr>
          <w:rFonts w:eastAsia="仿宋_GB2312"/>
          <w:spacing w:val="-20"/>
          <w:sz w:val="32"/>
          <w:szCs w:val="32"/>
        </w:rPr>
        <w:t>和谐发展共赢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>15.</w:t>
      </w:r>
      <w:r>
        <w:rPr>
          <w:rFonts w:eastAsia="仿宋_GB2312"/>
          <w:spacing w:val="-20"/>
          <w:sz w:val="32"/>
          <w:szCs w:val="32"/>
        </w:rPr>
        <w:t>农业法制送下乡</w:t>
      </w:r>
      <w:r>
        <w:rPr>
          <w:rFonts w:eastAsia="仿宋_GB2312"/>
          <w:spacing w:val="-20"/>
          <w:sz w:val="32"/>
          <w:szCs w:val="32"/>
        </w:rPr>
        <w:t xml:space="preserve">   </w:t>
      </w:r>
      <w:r>
        <w:rPr>
          <w:rFonts w:eastAsia="仿宋_GB2312"/>
          <w:spacing w:val="-20"/>
          <w:sz w:val="32"/>
          <w:szCs w:val="32"/>
        </w:rPr>
        <w:t>平安建设进农家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6. </w:t>
      </w:r>
      <w:r>
        <w:rPr>
          <w:rFonts w:eastAsia="仿宋_GB2312"/>
          <w:spacing w:val="-20"/>
          <w:sz w:val="32"/>
          <w:szCs w:val="32"/>
        </w:rPr>
        <w:t>打假扶优促发展</w:t>
      </w:r>
      <w:r>
        <w:rPr>
          <w:rFonts w:eastAsia="仿宋_GB2312"/>
          <w:spacing w:val="-20"/>
          <w:sz w:val="32"/>
          <w:szCs w:val="32"/>
        </w:rPr>
        <w:t xml:space="preserve">   </w:t>
      </w:r>
      <w:r>
        <w:rPr>
          <w:rFonts w:eastAsia="仿宋_GB2312"/>
          <w:spacing w:val="-20"/>
          <w:sz w:val="32"/>
          <w:szCs w:val="32"/>
        </w:rPr>
        <w:t>共同建设新农村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7. </w:t>
      </w:r>
      <w:r>
        <w:rPr>
          <w:rFonts w:eastAsia="仿宋_GB2312"/>
          <w:spacing w:val="-20"/>
          <w:sz w:val="32"/>
          <w:szCs w:val="32"/>
        </w:rPr>
        <w:t>保障农资安全</w:t>
      </w:r>
      <w:r>
        <w:rPr>
          <w:rFonts w:eastAsia="仿宋_GB2312"/>
          <w:spacing w:val="-20"/>
          <w:sz w:val="32"/>
          <w:szCs w:val="32"/>
        </w:rPr>
        <w:t xml:space="preserve">   </w:t>
      </w:r>
      <w:r>
        <w:rPr>
          <w:rFonts w:eastAsia="仿宋_GB2312"/>
          <w:spacing w:val="-20"/>
          <w:sz w:val="32"/>
          <w:szCs w:val="32"/>
        </w:rPr>
        <w:t>护航乡村振兴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8. </w:t>
      </w:r>
      <w:r>
        <w:rPr>
          <w:rFonts w:eastAsia="仿宋_GB2312"/>
          <w:spacing w:val="-20"/>
          <w:sz w:val="32"/>
          <w:szCs w:val="32"/>
        </w:rPr>
        <w:t>贯彻农药管理条例</w:t>
      </w:r>
      <w:r>
        <w:rPr>
          <w:rFonts w:eastAsia="仿宋_GB2312"/>
          <w:spacing w:val="-20"/>
          <w:sz w:val="32"/>
          <w:szCs w:val="32"/>
        </w:rPr>
        <w:t xml:space="preserve"> </w:t>
      </w:r>
      <w:r>
        <w:rPr>
          <w:rFonts w:eastAsia="仿宋_GB2312"/>
          <w:spacing w:val="-20"/>
          <w:sz w:val="32"/>
          <w:szCs w:val="32"/>
        </w:rPr>
        <w:t>提升农药安全使用水平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19. </w:t>
      </w:r>
      <w:r>
        <w:rPr>
          <w:rFonts w:eastAsia="仿宋_GB2312"/>
          <w:spacing w:val="-20"/>
          <w:sz w:val="32"/>
          <w:szCs w:val="32"/>
        </w:rPr>
        <w:t>推进扫黑除恶行业治乱</w:t>
      </w:r>
      <w:r>
        <w:rPr>
          <w:rFonts w:eastAsia="仿宋_GB2312"/>
          <w:spacing w:val="-20"/>
          <w:sz w:val="32"/>
          <w:szCs w:val="32"/>
        </w:rPr>
        <w:t xml:space="preserve">    </w:t>
      </w:r>
      <w:r>
        <w:rPr>
          <w:rFonts w:eastAsia="仿宋_GB2312"/>
          <w:spacing w:val="-20"/>
          <w:sz w:val="32"/>
          <w:szCs w:val="32"/>
        </w:rPr>
        <w:t>维护群众舌尖上的安全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20 </w:t>
      </w:r>
      <w:r>
        <w:rPr>
          <w:rFonts w:eastAsia="仿宋_GB2312"/>
          <w:spacing w:val="-20"/>
          <w:sz w:val="32"/>
          <w:szCs w:val="32"/>
        </w:rPr>
        <w:t>严厉打击丢弃出售贩卖病死动物等违法行为</w:t>
      </w:r>
    </w:p>
    <w:p w:rsidR="00661908" w:rsidRDefault="007A71E7">
      <w:pPr>
        <w:spacing w:line="520" w:lineRule="exact"/>
        <w:ind w:firstLineChars="200" w:firstLine="560"/>
        <w:rPr>
          <w:rFonts w:eastAsia="仿宋_GB2312"/>
          <w:spacing w:val="-20"/>
          <w:sz w:val="32"/>
          <w:szCs w:val="32"/>
        </w:rPr>
      </w:pPr>
      <w:r>
        <w:rPr>
          <w:rFonts w:eastAsia="仿宋_GB2312"/>
          <w:spacing w:val="-20"/>
          <w:sz w:val="32"/>
          <w:szCs w:val="32"/>
        </w:rPr>
        <w:t xml:space="preserve">21. </w:t>
      </w:r>
      <w:r>
        <w:rPr>
          <w:rFonts w:eastAsia="仿宋_GB2312"/>
          <w:spacing w:val="-20"/>
          <w:sz w:val="32"/>
          <w:szCs w:val="32"/>
        </w:rPr>
        <w:t>严厉打击非法添加使用瘦肉精</w:t>
      </w:r>
      <w:r>
        <w:rPr>
          <w:rFonts w:eastAsia="仿宋_GB2312"/>
          <w:spacing w:val="-20"/>
          <w:sz w:val="32"/>
          <w:szCs w:val="32"/>
        </w:rPr>
        <w:t xml:space="preserve">    </w:t>
      </w:r>
      <w:r>
        <w:rPr>
          <w:rFonts w:eastAsia="仿宋_GB2312"/>
          <w:spacing w:val="-20"/>
          <w:sz w:val="32"/>
          <w:szCs w:val="32"/>
        </w:rPr>
        <w:t>维护群众舌尖上的安全</w:t>
      </w:r>
    </w:p>
    <w:p w:rsidR="00661908" w:rsidRDefault="00661908">
      <w:pPr>
        <w:spacing w:line="520" w:lineRule="exact"/>
        <w:rPr>
          <w:rFonts w:eastAsia="仿宋"/>
          <w:spacing w:val="-20"/>
          <w:sz w:val="32"/>
          <w:szCs w:val="32"/>
        </w:rPr>
        <w:sectPr w:rsidR="00661908">
          <w:headerReference w:type="default" r:id="rId8"/>
          <w:footerReference w:type="even" r:id="rId9"/>
          <w:footerReference w:type="default" r:id="rId10"/>
          <w:pgSz w:w="11906" w:h="16838"/>
          <w:pgMar w:top="1928" w:right="1531" w:bottom="1871" w:left="1531" w:header="851" w:footer="1531" w:gutter="0"/>
          <w:pgNumType w:fmt="numberInDash"/>
          <w:cols w:space="425"/>
          <w:docGrid w:type="lines" w:linePitch="312"/>
        </w:sectPr>
      </w:pPr>
    </w:p>
    <w:p w:rsidR="00661908" w:rsidRDefault="007A71E7">
      <w:pPr>
        <w:spacing w:after="342" w:line="560" w:lineRule="exact"/>
        <w:rPr>
          <w:rFonts w:eastAsia="方正小标宋简体"/>
          <w:color w:val="000000"/>
          <w:sz w:val="44"/>
          <w:szCs w:val="44"/>
          <w:lang w:val="zh-CN" w:bidi="zh-CN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661908" w:rsidRDefault="007A71E7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</w:t>
      </w:r>
      <w:r>
        <w:rPr>
          <w:rFonts w:eastAsia="方正小标宋简体"/>
          <w:sz w:val="44"/>
          <w:szCs w:val="44"/>
        </w:rPr>
        <w:t>年放心农资下乡进村宣传活动情况统计表</w:t>
      </w:r>
    </w:p>
    <w:p w:rsidR="00661908" w:rsidRDefault="00661908">
      <w:pPr>
        <w:snapToGrid w:val="0"/>
        <w:spacing w:line="240" w:lineRule="exact"/>
        <w:ind w:rightChars="200" w:right="420" w:firstLineChars="150" w:firstLine="297"/>
        <w:jc w:val="right"/>
        <w:rPr>
          <w:spacing w:val="-6"/>
        </w:rPr>
      </w:pPr>
    </w:p>
    <w:p w:rsidR="00661908" w:rsidRDefault="00661908">
      <w:pPr>
        <w:snapToGrid w:val="0"/>
        <w:spacing w:line="160" w:lineRule="exact"/>
        <w:ind w:rightChars="200" w:right="420" w:firstLineChars="150" w:firstLine="297"/>
        <w:jc w:val="right"/>
        <w:rPr>
          <w:spacing w:val="-6"/>
        </w:rPr>
      </w:pPr>
    </w:p>
    <w:tbl>
      <w:tblPr>
        <w:tblpPr w:leftFromText="180" w:rightFromText="180" w:vertAnchor="text" w:horzAnchor="page" w:tblpX="2124" w:tblpY="98"/>
        <w:tblOverlap w:val="never"/>
        <w:tblW w:w="12596" w:type="dxa"/>
        <w:tblLayout w:type="fixed"/>
        <w:tblLook w:val="04A0"/>
      </w:tblPr>
      <w:tblGrid>
        <w:gridCol w:w="2187"/>
        <w:gridCol w:w="1172"/>
        <w:gridCol w:w="1155"/>
        <w:gridCol w:w="945"/>
        <w:gridCol w:w="1575"/>
        <w:gridCol w:w="1470"/>
        <w:gridCol w:w="1469"/>
        <w:gridCol w:w="1262"/>
        <w:gridCol w:w="1361"/>
      </w:tblGrid>
      <w:tr w:rsidR="00661908">
        <w:trPr>
          <w:trHeight w:val="539"/>
        </w:trPr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内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出动</w:t>
            </w:r>
          </w:p>
          <w:p w:rsidR="00661908" w:rsidRDefault="007A71E7">
            <w:pPr>
              <w:widowControl/>
              <w:spacing w:line="56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人员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印发宣传资料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接待咨询</w:t>
            </w:r>
          </w:p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群众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受理投诉</w:t>
            </w:r>
          </w:p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举报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案件</w:t>
            </w:r>
          </w:p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回访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进村</w:t>
            </w:r>
          </w:p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入户</w:t>
            </w:r>
          </w:p>
        </w:tc>
      </w:tr>
      <w:tr w:rsidR="00661908">
        <w:trPr>
          <w:trHeight w:val="1806"/>
        </w:trPr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明白纸、宣传资料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标语</w:t>
            </w:r>
          </w:p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横幅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  <w:tc>
          <w:tcPr>
            <w:tcW w:w="2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/>
        </w:tc>
      </w:tr>
      <w:tr w:rsidR="00661908">
        <w:trPr>
          <w:trHeight w:val="1017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单位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人次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份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条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人次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人次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件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村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户</w:t>
            </w:r>
          </w:p>
        </w:tc>
      </w:tr>
      <w:tr w:rsidR="00661908">
        <w:trPr>
          <w:trHeight w:val="99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7A71E7">
            <w:pPr>
              <w:widowControl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>数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1908" w:rsidRDefault="00661908">
            <w:pPr>
              <w:widowControl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p w:rsidR="00661908" w:rsidRDefault="00661908">
      <w:pPr>
        <w:tabs>
          <w:tab w:val="left" w:pos="7140"/>
          <w:tab w:val="left" w:pos="7380"/>
        </w:tabs>
        <w:spacing w:line="580" w:lineRule="exact"/>
        <w:rPr>
          <w:rFonts w:eastAsia="仿宋_GB2312"/>
          <w:sz w:val="32"/>
          <w:szCs w:val="32"/>
        </w:rPr>
      </w:pPr>
    </w:p>
    <w:sectPr w:rsidR="00661908" w:rsidSect="00DD7370">
      <w:pgSz w:w="16838" w:h="11906" w:orient="landscape"/>
      <w:pgMar w:top="1797" w:right="1440" w:bottom="1797" w:left="1440" w:header="851" w:footer="1531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64" w:rsidRDefault="00F92564" w:rsidP="00661908">
      <w:r>
        <w:separator/>
      </w:r>
    </w:p>
  </w:endnote>
  <w:endnote w:type="continuationSeparator" w:id="1">
    <w:p w:rsidR="00F92564" w:rsidRDefault="00F92564" w:rsidP="0066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08" w:rsidRDefault="00F01588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A71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1908" w:rsidRDefault="00661908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08" w:rsidRDefault="00F01588">
    <w:pPr>
      <w:pStyle w:val="a5"/>
      <w:framePr w:wrap="around" w:vAnchor="text" w:hAnchor="margin" w:xAlign="outside" w:y="1"/>
      <w:rPr>
        <w:rStyle w:val="a8"/>
        <w:sz w:val="30"/>
      </w:rPr>
    </w:pPr>
    <w:r>
      <w:rPr>
        <w:rStyle w:val="a8"/>
        <w:sz w:val="30"/>
      </w:rPr>
      <w:fldChar w:fldCharType="begin"/>
    </w:r>
    <w:r w:rsidR="007A71E7">
      <w:rPr>
        <w:rStyle w:val="a8"/>
        <w:sz w:val="30"/>
      </w:rPr>
      <w:instrText xml:space="preserve">PAGE  </w:instrText>
    </w:r>
    <w:r>
      <w:rPr>
        <w:rStyle w:val="a8"/>
        <w:sz w:val="30"/>
      </w:rPr>
      <w:fldChar w:fldCharType="separate"/>
    </w:r>
    <w:r w:rsidR="00DD7370">
      <w:rPr>
        <w:rStyle w:val="a8"/>
        <w:noProof/>
        <w:sz w:val="30"/>
      </w:rPr>
      <w:t>- 2 -</w:t>
    </w:r>
    <w:r>
      <w:rPr>
        <w:rStyle w:val="a8"/>
        <w:sz w:val="30"/>
      </w:rPr>
      <w:fldChar w:fldCharType="end"/>
    </w:r>
  </w:p>
  <w:p w:rsidR="00661908" w:rsidRDefault="00661908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64" w:rsidRDefault="00F92564" w:rsidP="00661908">
      <w:r>
        <w:separator/>
      </w:r>
    </w:p>
  </w:footnote>
  <w:footnote w:type="continuationSeparator" w:id="1">
    <w:p w:rsidR="00F92564" w:rsidRDefault="00F92564" w:rsidP="0066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908" w:rsidRDefault="00661908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hkYTJmZDk3YjFmMjllYmQ2N2UzNGUyYzE4NzU3NWMifQ=="/>
  </w:docVars>
  <w:rsids>
    <w:rsidRoot w:val="00CC148A"/>
    <w:rsid w:val="00002C2E"/>
    <w:rsid w:val="000115F5"/>
    <w:rsid w:val="00021778"/>
    <w:rsid w:val="00031190"/>
    <w:rsid w:val="00043B80"/>
    <w:rsid w:val="0005703E"/>
    <w:rsid w:val="00063BA4"/>
    <w:rsid w:val="000705D2"/>
    <w:rsid w:val="00072491"/>
    <w:rsid w:val="000726EF"/>
    <w:rsid w:val="000731DB"/>
    <w:rsid w:val="000746BB"/>
    <w:rsid w:val="00075842"/>
    <w:rsid w:val="000776B8"/>
    <w:rsid w:val="00082709"/>
    <w:rsid w:val="00083348"/>
    <w:rsid w:val="00086CBD"/>
    <w:rsid w:val="000A0017"/>
    <w:rsid w:val="000A17D3"/>
    <w:rsid w:val="000A2894"/>
    <w:rsid w:val="000B15F1"/>
    <w:rsid w:val="000B3B00"/>
    <w:rsid w:val="000B41E3"/>
    <w:rsid w:val="000B465E"/>
    <w:rsid w:val="000B6974"/>
    <w:rsid w:val="000C4DC2"/>
    <w:rsid w:val="000D6A66"/>
    <w:rsid w:val="000E02BC"/>
    <w:rsid w:val="000E127B"/>
    <w:rsid w:val="000E221E"/>
    <w:rsid w:val="000E5EDA"/>
    <w:rsid w:val="000E62F3"/>
    <w:rsid w:val="000E7393"/>
    <w:rsid w:val="000F5377"/>
    <w:rsid w:val="000F6664"/>
    <w:rsid w:val="001049EB"/>
    <w:rsid w:val="0010780B"/>
    <w:rsid w:val="00111247"/>
    <w:rsid w:val="00115892"/>
    <w:rsid w:val="001166EF"/>
    <w:rsid w:val="00116B02"/>
    <w:rsid w:val="00117AC1"/>
    <w:rsid w:val="001308E9"/>
    <w:rsid w:val="00132512"/>
    <w:rsid w:val="00140F74"/>
    <w:rsid w:val="00144AD4"/>
    <w:rsid w:val="00151FEA"/>
    <w:rsid w:val="00152A5F"/>
    <w:rsid w:val="00153F71"/>
    <w:rsid w:val="001561F1"/>
    <w:rsid w:val="001614AA"/>
    <w:rsid w:val="00161CC4"/>
    <w:rsid w:val="00171050"/>
    <w:rsid w:val="0018130C"/>
    <w:rsid w:val="0018259E"/>
    <w:rsid w:val="00182AE7"/>
    <w:rsid w:val="001851E7"/>
    <w:rsid w:val="0019217A"/>
    <w:rsid w:val="001954C8"/>
    <w:rsid w:val="001966D3"/>
    <w:rsid w:val="00196AA5"/>
    <w:rsid w:val="001971BF"/>
    <w:rsid w:val="001A09A7"/>
    <w:rsid w:val="001A77AB"/>
    <w:rsid w:val="001B3679"/>
    <w:rsid w:val="001B4CAA"/>
    <w:rsid w:val="001C0D4E"/>
    <w:rsid w:val="001C5D7B"/>
    <w:rsid w:val="001E503E"/>
    <w:rsid w:val="001F1DA8"/>
    <w:rsid w:val="001F52EF"/>
    <w:rsid w:val="001F746D"/>
    <w:rsid w:val="00200E00"/>
    <w:rsid w:val="00207A9C"/>
    <w:rsid w:val="00211FE2"/>
    <w:rsid w:val="00214F81"/>
    <w:rsid w:val="00230E26"/>
    <w:rsid w:val="002364C6"/>
    <w:rsid w:val="00243595"/>
    <w:rsid w:val="00243B99"/>
    <w:rsid w:val="00257AF0"/>
    <w:rsid w:val="002612BB"/>
    <w:rsid w:val="002656C1"/>
    <w:rsid w:val="00265844"/>
    <w:rsid w:val="00271DCC"/>
    <w:rsid w:val="002736B6"/>
    <w:rsid w:val="00282B89"/>
    <w:rsid w:val="00287D0A"/>
    <w:rsid w:val="00294C4F"/>
    <w:rsid w:val="002A7B80"/>
    <w:rsid w:val="002B0F14"/>
    <w:rsid w:val="002B4D2C"/>
    <w:rsid w:val="002B7988"/>
    <w:rsid w:val="002C103E"/>
    <w:rsid w:val="002C209E"/>
    <w:rsid w:val="002C3930"/>
    <w:rsid w:val="002D754C"/>
    <w:rsid w:val="002E2D2D"/>
    <w:rsid w:val="002F1FB0"/>
    <w:rsid w:val="002F2A1B"/>
    <w:rsid w:val="002F2BB6"/>
    <w:rsid w:val="002F425F"/>
    <w:rsid w:val="002F6725"/>
    <w:rsid w:val="00301E3A"/>
    <w:rsid w:val="0030797A"/>
    <w:rsid w:val="0032103E"/>
    <w:rsid w:val="00321C05"/>
    <w:rsid w:val="003325F0"/>
    <w:rsid w:val="00332650"/>
    <w:rsid w:val="00333590"/>
    <w:rsid w:val="0034557B"/>
    <w:rsid w:val="00352CB8"/>
    <w:rsid w:val="00353680"/>
    <w:rsid w:val="00362534"/>
    <w:rsid w:val="003648AF"/>
    <w:rsid w:val="00366531"/>
    <w:rsid w:val="00366F41"/>
    <w:rsid w:val="00374607"/>
    <w:rsid w:val="003922D6"/>
    <w:rsid w:val="003A255B"/>
    <w:rsid w:val="003A2E65"/>
    <w:rsid w:val="003B1CDF"/>
    <w:rsid w:val="003B2525"/>
    <w:rsid w:val="003B3473"/>
    <w:rsid w:val="003B3B34"/>
    <w:rsid w:val="003C0EC7"/>
    <w:rsid w:val="003C2519"/>
    <w:rsid w:val="003C48B6"/>
    <w:rsid w:val="003C60E5"/>
    <w:rsid w:val="003D13B0"/>
    <w:rsid w:val="003D5CE4"/>
    <w:rsid w:val="003E111D"/>
    <w:rsid w:val="003E50B5"/>
    <w:rsid w:val="003F36AD"/>
    <w:rsid w:val="003F63E7"/>
    <w:rsid w:val="003F7FC9"/>
    <w:rsid w:val="00400B3F"/>
    <w:rsid w:val="00414749"/>
    <w:rsid w:val="00414F17"/>
    <w:rsid w:val="004164FE"/>
    <w:rsid w:val="004203D4"/>
    <w:rsid w:val="00426BC3"/>
    <w:rsid w:val="00436DA5"/>
    <w:rsid w:val="0043784C"/>
    <w:rsid w:val="0044636E"/>
    <w:rsid w:val="00450C4A"/>
    <w:rsid w:val="004545C8"/>
    <w:rsid w:val="00465195"/>
    <w:rsid w:val="00471F50"/>
    <w:rsid w:val="0048155F"/>
    <w:rsid w:val="00482008"/>
    <w:rsid w:val="0049171B"/>
    <w:rsid w:val="00492762"/>
    <w:rsid w:val="00496BED"/>
    <w:rsid w:val="004A0D77"/>
    <w:rsid w:val="004B0366"/>
    <w:rsid w:val="004B3567"/>
    <w:rsid w:val="004B5423"/>
    <w:rsid w:val="004C0D63"/>
    <w:rsid w:val="004C62E7"/>
    <w:rsid w:val="004D0942"/>
    <w:rsid w:val="004D583C"/>
    <w:rsid w:val="005019DE"/>
    <w:rsid w:val="0051028A"/>
    <w:rsid w:val="00532CDB"/>
    <w:rsid w:val="00532ED8"/>
    <w:rsid w:val="00534E99"/>
    <w:rsid w:val="00534EBF"/>
    <w:rsid w:val="00551738"/>
    <w:rsid w:val="005517AE"/>
    <w:rsid w:val="0055406B"/>
    <w:rsid w:val="00555792"/>
    <w:rsid w:val="0055603F"/>
    <w:rsid w:val="0055650F"/>
    <w:rsid w:val="005627D1"/>
    <w:rsid w:val="0056414F"/>
    <w:rsid w:val="00570855"/>
    <w:rsid w:val="005732CE"/>
    <w:rsid w:val="00573369"/>
    <w:rsid w:val="00577E30"/>
    <w:rsid w:val="005804EA"/>
    <w:rsid w:val="0058055A"/>
    <w:rsid w:val="0058061B"/>
    <w:rsid w:val="00586D14"/>
    <w:rsid w:val="00594B4F"/>
    <w:rsid w:val="00595893"/>
    <w:rsid w:val="005A2445"/>
    <w:rsid w:val="005A554E"/>
    <w:rsid w:val="005B09DD"/>
    <w:rsid w:val="005B48F4"/>
    <w:rsid w:val="005B4D57"/>
    <w:rsid w:val="005B6C7F"/>
    <w:rsid w:val="005B7BA7"/>
    <w:rsid w:val="005C1804"/>
    <w:rsid w:val="005F039A"/>
    <w:rsid w:val="005F1E94"/>
    <w:rsid w:val="005F3914"/>
    <w:rsid w:val="00602B59"/>
    <w:rsid w:val="0060455D"/>
    <w:rsid w:val="00612559"/>
    <w:rsid w:val="006151CD"/>
    <w:rsid w:val="00615B6B"/>
    <w:rsid w:val="00625E45"/>
    <w:rsid w:val="006370E7"/>
    <w:rsid w:val="00642728"/>
    <w:rsid w:val="00647ACC"/>
    <w:rsid w:val="00654AEF"/>
    <w:rsid w:val="00661908"/>
    <w:rsid w:val="006620AD"/>
    <w:rsid w:val="00682703"/>
    <w:rsid w:val="0068402D"/>
    <w:rsid w:val="00686212"/>
    <w:rsid w:val="006919C2"/>
    <w:rsid w:val="006B2F24"/>
    <w:rsid w:val="006B337C"/>
    <w:rsid w:val="006B4C67"/>
    <w:rsid w:val="006C1B51"/>
    <w:rsid w:val="006C7F9C"/>
    <w:rsid w:val="006D29F0"/>
    <w:rsid w:val="006E21A7"/>
    <w:rsid w:val="006F21F4"/>
    <w:rsid w:val="00710AD9"/>
    <w:rsid w:val="00710FE0"/>
    <w:rsid w:val="007265CA"/>
    <w:rsid w:val="00730C15"/>
    <w:rsid w:val="00734FE6"/>
    <w:rsid w:val="007375B6"/>
    <w:rsid w:val="00772244"/>
    <w:rsid w:val="00773B48"/>
    <w:rsid w:val="00773B82"/>
    <w:rsid w:val="00774615"/>
    <w:rsid w:val="00775FB1"/>
    <w:rsid w:val="007766C9"/>
    <w:rsid w:val="00782565"/>
    <w:rsid w:val="0078276B"/>
    <w:rsid w:val="00782A23"/>
    <w:rsid w:val="00783447"/>
    <w:rsid w:val="00784326"/>
    <w:rsid w:val="007877E9"/>
    <w:rsid w:val="007A71E7"/>
    <w:rsid w:val="007B672D"/>
    <w:rsid w:val="007B71BD"/>
    <w:rsid w:val="007D4A4F"/>
    <w:rsid w:val="007D5CAE"/>
    <w:rsid w:val="007D5E88"/>
    <w:rsid w:val="007E0BB7"/>
    <w:rsid w:val="007E3331"/>
    <w:rsid w:val="007F2BDB"/>
    <w:rsid w:val="007F37A2"/>
    <w:rsid w:val="00800AD6"/>
    <w:rsid w:val="008036A9"/>
    <w:rsid w:val="00804219"/>
    <w:rsid w:val="008122AB"/>
    <w:rsid w:val="00817428"/>
    <w:rsid w:val="0082179A"/>
    <w:rsid w:val="00822DF2"/>
    <w:rsid w:val="00823E91"/>
    <w:rsid w:val="00825C97"/>
    <w:rsid w:val="0082643C"/>
    <w:rsid w:val="008272AE"/>
    <w:rsid w:val="008337E9"/>
    <w:rsid w:val="00837162"/>
    <w:rsid w:val="008377E6"/>
    <w:rsid w:val="0084031D"/>
    <w:rsid w:val="00844484"/>
    <w:rsid w:val="00845010"/>
    <w:rsid w:val="00845025"/>
    <w:rsid w:val="008459A1"/>
    <w:rsid w:val="00851975"/>
    <w:rsid w:val="00853261"/>
    <w:rsid w:val="008536E1"/>
    <w:rsid w:val="00853BCD"/>
    <w:rsid w:val="008641F3"/>
    <w:rsid w:val="008845B9"/>
    <w:rsid w:val="00885297"/>
    <w:rsid w:val="00887782"/>
    <w:rsid w:val="00887A70"/>
    <w:rsid w:val="00891341"/>
    <w:rsid w:val="008946BB"/>
    <w:rsid w:val="008A3BA1"/>
    <w:rsid w:val="008A4C77"/>
    <w:rsid w:val="008D3A02"/>
    <w:rsid w:val="008D4278"/>
    <w:rsid w:val="008F2E67"/>
    <w:rsid w:val="008F599C"/>
    <w:rsid w:val="0090195A"/>
    <w:rsid w:val="00905544"/>
    <w:rsid w:val="00906761"/>
    <w:rsid w:val="00914C7A"/>
    <w:rsid w:val="00914D88"/>
    <w:rsid w:val="00915B34"/>
    <w:rsid w:val="009176C5"/>
    <w:rsid w:val="009205BE"/>
    <w:rsid w:val="009274B9"/>
    <w:rsid w:val="00927701"/>
    <w:rsid w:val="00927BA3"/>
    <w:rsid w:val="00942A58"/>
    <w:rsid w:val="009436F9"/>
    <w:rsid w:val="00943B3A"/>
    <w:rsid w:val="009452E0"/>
    <w:rsid w:val="00946F0F"/>
    <w:rsid w:val="009479C0"/>
    <w:rsid w:val="00955F27"/>
    <w:rsid w:val="009562AC"/>
    <w:rsid w:val="009576ED"/>
    <w:rsid w:val="00961ADC"/>
    <w:rsid w:val="00962760"/>
    <w:rsid w:val="00964C88"/>
    <w:rsid w:val="00972C5E"/>
    <w:rsid w:val="00977E39"/>
    <w:rsid w:val="009908E8"/>
    <w:rsid w:val="00990A58"/>
    <w:rsid w:val="00994463"/>
    <w:rsid w:val="009A3952"/>
    <w:rsid w:val="009A76C0"/>
    <w:rsid w:val="009C429A"/>
    <w:rsid w:val="009C6A7E"/>
    <w:rsid w:val="009C78F1"/>
    <w:rsid w:val="009D1D11"/>
    <w:rsid w:val="009D6D87"/>
    <w:rsid w:val="009E091D"/>
    <w:rsid w:val="009E0E95"/>
    <w:rsid w:val="009F375C"/>
    <w:rsid w:val="009F4A9F"/>
    <w:rsid w:val="00A021FC"/>
    <w:rsid w:val="00A02C3B"/>
    <w:rsid w:val="00A15071"/>
    <w:rsid w:val="00A15B8F"/>
    <w:rsid w:val="00A20025"/>
    <w:rsid w:val="00A21B83"/>
    <w:rsid w:val="00A27B61"/>
    <w:rsid w:val="00A449AD"/>
    <w:rsid w:val="00A5077F"/>
    <w:rsid w:val="00A516CB"/>
    <w:rsid w:val="00A56A5F"/>
    <w:rsid w:val="00A6365F"/>
    <w:rsid w:val="00A657FB"/>
    <w:rsid w:val="00A70BB4"/>
    <w:rsid w:val="00A71481"/>
    <w:rsid w:val="00A73961"/>
    <w:rsid w:val="00A74DA5"/>
    <w:rsid w:val="00A759B1"/>
    <w:rsid w:val="00A77041"/>
    <w:rsid w:val="00A80766"/>
    <w:rsid w:val="00A92D57"/>
    <w:rsid w:val="00A94F14"/>
    <w:rsid w:val="00AA1F17"/>
    <w:rsid w:val="00AA448B"/>
    <w:rsid w:val="00AA60F6"/>
    <w:rsid w:val="00AA6E94"/>
    <w:rsid w:val="00AB7D33"/>
    <w:rsid w:val="00AD1556"/>
    <w:rsid w:val="00AD5380"/>
    <w:rsid w:val="00AE332B"/>
    <w:rsid w:val="00AE36DB"/>
    <w:rsid w:val="00AE4640"/>
    <w:rsid w:val="00AE56FE"/>
    <w:rsid w:val="00AE59C9"/>
    <w:rsid w:val="00AF19D2"/>
    <w:rsid w:val="00AF3E49"/>
    <w:rsid w:val="00B03F7C"/>
    <w:rsid w:val="00B12AD6"/>
    <w:rsid w:val="00B12E2B"/>
    <w:rsid w:val="00B14DF4"/>
    <w:rsid w:val="00B20325"/>
    <w:rsid w:val="00B228EA"/>
    <w:rsid w:val="00B24908"/>
    <w:rsid w:val="00B35307"/>
    <w:rsid w:val="00B426EE"/>
    <w:rsid w:val="00B43B6A"/>
    <w:rsid w:val="00B44A71"/>
    <w:rsid w:val="00B47BF4"/>
    <w:rsid w:val="00B5071D"/>
    <w:rsid w:val="00B66E56"/>
    <w:rsid w:val="00B74C45"/>
    <w:rsid w:val="00B75E9F"/>
    <w:rsid w:val="00B76688"/>
    <w:rsid w:val="00B7713E"/>
    <w:rsid w:val="00B81234"/>
    <w:rsid w:val="00B82F22"/>
    <w:rsid w:val="00B873F7"/>
    <w:rsid w:val="00B965F7"/>
    <w:rsid w:val="00BA187E"/>
    <w:rsid w:val="00BB1729"/>
    <w:rsid w:val="00BC0060"/>
    <w:rsid w:val="00BC288B"/>
    <w:rsid w:val="00BC5476"/>
    <w:rsid w:val="00BD736A"/>
    <w:rsid w:val="00BE013D"/>
    <w:rsid w:val="00BE181B"/>
    <w:rsid w:val="00BF0431"/>
    <w:rsid w:val="00BF428E"/>
    <w:rsid w:val="00C00ADB"/>
    <w:rsid w:val="00C01C0F"/>
    <w:rsid w:val="00C13446"/>
    <w:rsid w:val="00C138B5"/>
    <w:rsid w:val="00C21997"/>
    <w:rsid w:val="00C22CF3"/>
    <w:rsid w:val="00C32B6F"/>
    <w:rsid w:val="00C3342A"/>
    <w:rsid w:val="00C35B2B"/>
    <w:rsid w:val="00C376EE"/>
    <w:rsid w:val="00C40D53"/>
    <w:rsid w:val="00C61CDE"/>
    <w:rsid w:val="00C628A6"/>
    <w:rsid w:val="00C75D77"/>
    <w:rsid w:val="00C85A46"/>
    <w:rsid w:val="00C93610"/>
    <w:rsid w:val="00C94212"/>
    <w:rsid w:val="00CA19B0"/>
    <w:rsid w:val="00CA48E9"/>
    <w:rsid w:val="00CA6ED1"/>
    <w:rsid w:val="00CB322F"/>
    <w:rsid w:val="00CB536A"/>
    <w:rsid w:val="00CB6BE2"/>
    <w:rsid w:val="00CC148A"/>
    <w:rsid w:val="00CC30AE"/>
    <w:rsid w:val="00CC3277"/>
    <w:rsid w:val="00CC72B3"/>
    <w:rsid w:val="00CD0CE1"/>
    <w:rsid w:val="00CD58BA"/>
    <w:rsid w:val="00CD7716"/>
    <w:rsid w:val="00CD7DE4"/>
    <w:rsid w:val="00CE6821"/>
    <w:rsid w:val="00CE76FB"/>
    <w:rsid w:val="00CF38A0"/>
    <w:rsid w:val="00CF398D"/>
    <w:rsid w:val="00CF4082"/>
    <w:rsid w:val="00D03A77"/>
    <w:rsid w:val="00D045A0"/>
    <w:rsid w:val="00D1126A"/>
    <w:rsid w:val="00D1218F"/>
    <w:rsid w:val="00D16370"/>
    <w:rsid w:val="00D16565"/>
    <w:rsid w:val="00D170DB"/>
    <w:rsid w:val="00D264D1"/>
    <w:rsid w:val="00D270D6"/>
    <w:rsid w:val="00D32AFF"/>
    <w:rsid w:val="00D3513D"/>
    <w:rsid w:val="00D406BA"/>
    <w:rsid w:val="00D42D17"/>
    <w:rsid w:val="00D55D7A"/>
    <w:rsid w:val="00D57583"/>
    <w:rsid w:val="00D613D2"/>
    <w:rsid w:val="00D65C7F"/>
    <w:rsid w:val="00D80D29"/>
    <w:rsid w:val="00D80FC3"/>
    <w:rsid w:val="00D82FF7"/>
    <w:rsid w:val="00D861D6"/>
    <w:rsid w:val="00D87E9D"/>
    <w:rsid w:val="00D91693"/>
    <w:rsid w:val="00D9293E"/>
    <w:rsid w:val="00DA3135"/>
    <w:rsid w:val="00DB16FA"/>
    <w:rsid w:val="00DB4DAD"/>
    <w:rsid w:val="00DC13DF"/>
    <w:rsid w:val="00DD1588"/>
    <w:rsid w:val="00DD7370"/>
    <w:rsid w:val="00DE42BE"/>
    <w:rsid w:val="00DE66F2"/>
    <w:rsid w:val="00DF1FD1"/>
    <w:rsid w:val="00DF3F58"/>
    <w:rsid w:val="00DF41D1"/>
    <w:rsid w:val="00DF72CE"/>
    <w:rsid w:val="00E07C07"/>
    <w:rsid w:val="00E118CA"/>
    <w:rsid w:val="00E12089"/>
    <w:rsid w:val="00E14E41"/>
    <w:rsid w:val="00E153FE"/>
    <w:rsid w:val="00E1785F"/>
    <w:rsid w:val="00E236B0"/>
    <w:rsid w:val="00E23DCE"/>
    <w:rsid w:val="00E2442C"/>
    <w:rsid w:val="00E26B56"/>
    <w:rsid w:val="00E368C5"/>
    <w:rsid w:val="00E42FBE"/>
    <w:rsid w:val="00E507EB"/>
    <w:rsid w:val="00E5262E"/>
    <w:rsid w:val="00E53B35"/>
    <w:rsid w:val="00E549E6"/>
    <w:rsid w:val="00E6338C"/>
    <w:rsid w:val="00E70072"/>
    <w:rsid w:val="00E70ED3"/>
    <w:rsid w:val="00E800E5"/>
    <w:rsid w:val="00E85633"/>
    <w:rsid w:val="00E869B7"/>
    <w:rsid w:val="00EA1108"/>
    <w:rsid w:val="00EA5601"/>
    <w:rsid w:val="00EB740D"/>
    <w:rsid w:val="00EC5C68"/>
    <w:rsid w:val="00EE1096"/>
    <w:rsid w:val="00EE2816"/>
    <w:rsid w:val="00EF3C6D"/>
    <w:rsid w:val="00EF6835"/>
    <w:rsid w:val="00F01588"/>
    <w:rsid w:val="00F01E2B"/>
    <w:rsid w:val="00F021C2"/>
    <w:rsid w:val="00F10A3C"/>
    <w:rsid w:val="00F2490E"/>
    <w:rsid w:val="00F303DB"/>
    <w:rsid w:val="00F37422"/>
    <w:rsid w:val="00F42BDB"/>
    <w:rsid w:val="00F47074"/>
    <w:rsid w:val="00F50632"/>
    <w:rsid w:val="00F55F86"/>
    <w:rsid w:val="00F56FAE"/>
    <w:rsid w:val="00F62527"/>
    <w:rsid w:val="00F72669"/>
    <w:rsid w:val="00F734C7"/>
    <w:rsid w:val="00F7600B"/>
    <w:rsid w:val="00F8089C"/>
    <w:rsid w:val="00F90CAB"/>
    <w:rsid w:val="00F910AB"/>
    <w:rsid w:val="00F92564"/>
    <w:rsid w:val="00F95EF8"/>
    <w:rsid w:val="00FA349F"/>
    <w:rsid w:val="00FD37D4"/>
    <w:rsid w:val="00FD5F91"/>
    <w:rsid w:val="00FE00A5"/>
    <w:rsid w:val="00FE2FC7"/>
    <w:rsid w:val="00FF2385"/>
    <w:rsid w:val="00FF2DAE"/>
    <w:rsid w:val="00FF6473"/>
    <w:rsid w:val="00FF7D92"/>
    <w:rsid w:val="166C22D2"/>
    <w:rsid w:val="1E35567E"/>
    <w:rsid w:val="2031148E"/>
    <w:rsid w:val="286D5CE9"/>
    <w:rsid w:val="32E0459D"/>
    <w:rsid w:val="33581CC1"/>
    <w:rsid w:val="35170C48"/>
    <w:rsid w:val="421A6609"/>
    <w:rsid w:val="4289201D"/>
    <w:rsid w:val="428A1FC5"/>
    <w:rsid w:val="492221E3"/>
    <w:rsid w:val="4F1D1E3B"/>
    <w:rsid w:val="50A159A5"/>
    <w:rsid w:val="552A1E7A"/>
    <w:rsid w:val="6FF944CB"/>
    <w:rsid w:val="73DB0A1E"/>
    <w:rsid w:val="785C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9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661908"/>
    <w:pPr>
      <w:ind w:leftChars="2500" w:left="100"/>
    </w:pPr>
  </w:style>
  <w:style w:type="paragraph" w:styleId="a4">
    <w:name w:val="Balloon Text"/>
    <w:basedOn w:val="a"/>
    <w:link w:val="Char"/>
    <w:qFormat/>
    <w:rsid w:val="00661908"/>
    <w:rPr>
      <w:sz w:val="18"/>
      <w:szCs w:val="18"/>
    </w:rPr>
  </w:style>
  <w:style w:type="paragraph" w:styleId="a5">
    <w:name w:val="footer"/>
    <w:basedOn w:val="a"/>
    <w:qFormat/>
    <w:rsid w:val="00661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661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6619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661908"/>
  </w:style>
  <w:style w:type="character" w:styleId="a9">
    <w:name w:val="Hyperlink"/>
    <w:qFormat/>
    <w:rsid w:val="00661908"/>
    <w:rPr>
      <w:color w:val="0000FF"/>
      <w:u w:val="single"/>
    </w:rPr>
  </w:style>
  <w:style w:type="character" w:customStyle="1" w:styleId="Bodytext4">
    <w:name w:val="Body text (4)_"/>
    <w:link w:val="Bodytext40"/>
    <w:qFormat/>
    <w:rsid w:val="00661908"/>
    <w:rPr>
      <w:rFonts w:ascii="MingLiU" w:eastAsia="MingLiU" w:hAnsi="MingLiU" w:cs="MingLiU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a"/>
    <w:link w:val="Bodytext4"/>
    <w:qFormat/>
    <w:rsid w:val="00661908"/>
    <w:pPr>
      <w:shd w:val="clear" w:color="auto" w:fill="FFFFFF"/>
      <w:spacing w:line="605" w:lineRule="exact"/>
      <w:ind w:hanging="140"/>
      <w:jc w:val="distribute"/>
    </w:pPr>
    <w:rPr>
      <w:rFonts w:ascii="MingLiU" w:eastAsia="MingLiU" w:hAnsi="MingLiU"/>
      <w:b/>
      <w:bCs/>
      <w:kern w:val="0"/>
      <w:sz w:val="30"/>
      <w:szCs w:val="30"/>
    </w:rPr>
  </w:style>
  <w:style w:type="character" w:customStyle="1" w:styleId="Char">
    <w:name w:val="批注框文本 Char"/>
    <w:link w:val="a4"/>
    <w:qFormat/>
    <w:rsid w:val="006619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517FC-161F-4E0A-BA3E-A8906DE9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8</Characters>
  <Application>Microsoft Office Word</Application>
  <DocSecurity>0</DocSecurity>
  <Lines>4</Lines>
  <Paragraphs>1</Paragraphs>
  <ScaleCrop>false</ScaleCrop>
  <Company>微软中国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安市农业与海洋局关于印发</dc:title>
  <dc:creator>微软用户</dc:creator>
  <cp:lastModifiedBy>Windows 用户</cp:lastModifiedBy>
  <cp:revision>89</cp:revision>
  <cp:lastPrinted>2022-08-05T07:37:00Z</cp:lastPrinted>
  <dcterms:created xsi:type="dcterms:W3CDTF">2020-08-12T08:39:00Z</dcterms:created>
  <dcterms:modified xsi:type="dcterms:W3CDTF">2022-08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3CB5EF4B0694323847E85AF232CC9D9</vt:lpwstr>
  </property>
</Properties>
</file>